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  <w:tr w:rsidR="00367614" w:rsidRPr="00367614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A87B3F">
        <w:t>nsamen</w:t>
      </w:r>
      <w:bookmarkStart w:id="0" w:name="_GoBack"/>
      <w:bookmarkEnd w:id="0"/>
      <w:r w:rsidR="00D77BD3">
        <w:t xml:space="preserve"> Angebotes be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3D" w:rsidRDefault="007135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3D" w:rsidRDefault="007135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3D" w:rsidRDefault="007135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051BE">
      <w:rPr>
        <w:rFonts w:eastAsia="Times New Roman" w:cs="Arial"/>
        <w:szCs w:val="20"/>
        <w:lang w:eastAsia="de-DE"/>
      </w:rPr>
      <w:t>-</w:t>
    </w:r>
    <w:r w:rsidR="00CC0FF6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3D" w:rsidRDefault="007135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051BE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1353D"/>
    <w:rsid w:val="00742DDD"/>
    <w:rsid w:val="0076579F"/>
    <w:rsid w:val="00782973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87B3F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DE9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0D2-933A-40F7-925C-ED44DDB4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96</Characters>
  <Application>Microsoft Office Word</Application>
  <DocSecurity>0</DocSecurity>
  <Lines>49</Lines>
  <Paragraphs>20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2:28:00Z</dcterms:created>
  <dcterms:modified xsi:type="dcterms:W3CDTF">2022-07-27T16:08:00Z</dcterms:modified>
</cp:coreProperties>
</file>